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42" w:rsidRDefault="000C5222">
      <w:r>
        <w:rPr>
          <w:b/>
          <w:sz w:val="24"/>
          <w:szCs w:val="24"/>
        </w:rPr>
        <w:t>Důvodová zpráva</w:t>
      </w:r>
    </w:p>
    <w:p w:rsidR="000C5222" w:rsidRDefault="000C5222" w:rsidP="00377873">
      <w:pPr>
        <w:spacing w:line="240" w:lineRule="auto"/>
        <w:jc w:val="both"/>
      </w:pPr>
      <w:r>
        <w:t xml:space="preserve">Žádost do 1. výzvy </w:t>
      </w:r>
      <w:r w:rsidRPr="000C5222">
        <w:rPr>
          <w:i/>
        </w:rPr>
        <w:t>Dotačního programu na podporu kultury</w:t>
      </w:r>
      <w:r w:rsidR="000B2D70">
        <w:rPr>
          <w:i/>
        </w:rPr>
        <w:t xml:space="preserve"> v rámci opatření č. 7</w:t>
      </w:r>
      <w:r w:rsidRPr="000C5222">
        <w:rPr>
          <w:i/>
        </w:rPr>
        <w:t xml:space="preserve"> v roce 201</w:t>
      </w:r>
      <w:r w:rsidR="00102721">
        <w:rPr>
          <w:i/>
        </w:rPr>
        <w:t>5</w:t>
      </w:r>
      <w:r>
        <w:t xml:space="preserve"> bylo možné podat v termínu od </w:t>
      </w:r>
      <w:r w:rsidR="000B2D70">
        <w:t>23</w:t>
      </w:r>
      <w:r>
        <w:t xml:space="preserve">. </w:t>
      </w:r>
      <w:r w:rsidR="000B2D70">
        <w:t>února</w:t>
      </w:r>
      <w:r>
        <w:t xml:space="preserve"> 201</w:t>
      </w:r>
      <w:r w:rsidR="000B2D70">
        <w:t>5</w:t>
      </w:r>
      <w:r>
        <w:t xml:space="preserve"> do </w:t>
      </w:r>
      <w:r w:rsidR="000B2D70">
        <w:t>15</w:t>
      </w:r>
      <w:r w:rsidR="003357E2">
        <w:t xml:space="preserve">. </w:t>
      </w:r>
      <w:r w:rsidR="000B2D70">
        <w:t>dub</w:t>
      </w:r>
      <w:r w:rsidR="003357E2">
        <w:t>na 201</w:t>
      </w:r>
      <w:r w:rsidR="00102721">
        <w:t>5</w:t>
      </w:r>
      <w:r>
        <w:t>.</w:t>
      </w:r>
    </w:p>
    <w:p w:rsidR="000C5222" w:rsidRDefault="000C5222" w:rsidP="00377873">
      <w:pPr>
        <w:spacing w:line="240" w:lineRule="auto"/>
        <w:jc w:val="both"/>
      </w:pPr>
      <w:r>
        <w:t xml:space="preserve">Jednání kulturní komise a hodnocení žádostí proběhlo </w:t>
      </w:r>
      <w:r w:rsidR="000B2D70">
        <w:t>4. května</w:t>
      </w:r>
      <w:r>
        <w:t xml:space="preserve"> 201</w:t>
      </w:r>
      <w:r w:rsidR="00102721">
        <w:t>5</w:t>
      </w:r>
      <w:r>
        <w:t>.</w:t>
      </w:r>
    </w:p>
    <w:p w:rsidR="000C5222" w:rsidRDefault="000C5222" w:rsidP="00377873">
      <w:pPr>
        <w:spacing w:line="240" w:lineRule="auto"/>
        <w:jc w:val="both"/>
      </w:pPr>
      <w:r>
        <w:t>Z formální kontroly vyplynulo následující:</w:t>
      </w:r>
    </w:p>
    <w:p w:rsidR="003F281B" w:rsidRDefault="003F281B" w:rsidP="00377873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žádostí došlých v termínu bylo </w:t>
      </w:r>
      <w:r w:rsidR="000B2D70">
        <w:t>36</w:t>
      </w:r>
    </w:p>
    <w:p w:rsidR="001A2B4A" w:rsidRDefault="001A2B4A" w:rsidP="0083642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žádostí došlých po termínu bylo 0</w:t>
      </w:r>
    </w:p>
    <w:p w:rsidR="001A2B4A" w:rsidRDefault="00510E5E" w:rsidP="0083642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všichni žadatelé, kteří </w:t>
      </w:r>
      <w:proofErr w:type="gramStart"/>
      <w:r>
        <w:t>měli</w:t>
      </w:r>
      <w:proofErr w:type="gramEnd"/>
      <w:r w:rsidR="001A2B4A">
        <w:t xml:space="preserve"> formální nedostatky </w:t>
      </w:r>
      <w:proofErr w:type="gramStart"/>
      <w:r w:rsidR="001A2B4A">
        <w:t>byli</w:t>
      </w:r>
      <w:proofErr w:type="gramEnd"/>
      <w:r w:rsidR="001A2B4A">
        <w:t xml:space="preserve"> vyzváni k doplnění, na doplnění měli pětidenní lhůtu</w:t>
      </w:r>
    </w:p>
    <w:p w:rsidR="00F51356" w:rsidRDefault="00F25AAB" w:rsidP="0083642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pro formální nedostatky </w:t>
      </w:r>
      <w:r w:rsidR="00102721">
        <w:t>ne</w:t>
      </w:r>
      <w:r>
        <w:t>byla</w:t>
      </w:r>
      <w:r w:rsidR="001A2B4A">
        <w:t xml:space="preserve"> </w:t>
      </w:r>
      <w:r>
        <w:t xml:space="preserve">administrátorkou vyřazena </w:t>
      </w:r>
      <w:r w:rsidR="001F2246">
        <w:t>žádná žádost</w:t>
      </w:r>
    </w:p>
    <w:p w:rsidR="00FD23AA" w:rsidRDefault="00FD23AA" w:rsidP="0083642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1F2246">
        <w:t>komisí byl</w:t>
      </w:r>
      <w:r w:rsidR="001F2246" w:rsidRPr="001F2246">
        <w:t>y</w:t>
      </w:r>
      <w:r w:rsidRPr="001F2246">
        <w:t xml:space="preserve"> vyřaze</w:t>
      </w:r>
      <w:r w:rsidR="001F2246" w:rsidRPr="001F2246">
        <w:t xml:space="preserve">ny 4 </w:t>
      </w:r>
      <w:r w:rsidRPr="001F2246">
        <w:t>žádost</w:t>
      </w:r>
      <w:r w:rsidR="001F2246" w:rsidRPr="001F2246">
        <w:t>i</w:t>
      </w:r>
      <w:r w:rsidRPr="001F2246">
        <w:t>, kter</w:t>
      </w:r>
      <w:r w:rsidR="001F2246" w:rsidRPr="001F2246">
        <w:t>é</w:t>
      </w:r>
      <w:r w:rsidRPr="001F2246">
        <w:t xml:space="preserve"> </w:t>
      </w:r>
      <w:r w:rsidR="008C3D7C">
        <w:t>nejsou v souladu s Pravidly dotačního</w:t>
      </w:r>
      <w:r w:rsidR="001F2246" w:rsidRPr="001F2246">
        <w:t xml:space="preserve"> programu</w:t>
      </w:r>
    </w:p>
    <w:p w:rsidR="0050508B" w:rsidRDefault="000456A8" w:rsidP="00D6285A">
      <w:pPr>
        <w:spacing w:before="360" w:after="240" w:line="360" w:lineRule="auto"/>
        <w:jc w:val="both"/>
      </w:pPr>
      <w:r>
        <w:t xml:space="preserve">Opatření </w:t>
      </w:r>
      <w:r w:rsidR="000B2D70">
        <w:t>7 – Kulturní projekty k 750 letům založení města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842"/>
      </w:tblGrid>
      <w:tr w:rsidR="00F74EC1" w:rsidRPr="00FD19C3" w:rsidTr="005A2C42">
        <w:trPr>
          <w:trHeight w:val="362"/>
        </w:trPr>
        <w:tc>
          <w:tcPr>
            <w:tcW w:w="1809" w:type="dxa"/>
          </w:tcPr>
          <w:p w:rsidR="00F74EC1" w:rsidRPr="00FD19C3" w:rsidRDefault="00F74EC1" w:rsidP="001741AB">
            <w:pPr>
              <w:jc w:val="center"/>
              <w:rPr>
                <w:b/>
              </w:rPr>
            </w:pPr>
            <w:r w:rsidRPr="00FD19C3">
              <w:rPr>
                <w:b/>
              </w:rPr>
              <w:t>opatření</w:t>
            </w:r>
          </w:p>
        </w:tc>
        <w:tc>
          <w:tcPr>
            <w:tcW w:w="1843" w:type="dxa"/>
          </w:tcPr>
          <w:p w:rsidR="00F74EC1" w:rsidRPr="00FD19C3" w:rsidRDefault="00F74EC1" w:rsidP="001741AB">
            <w:pPr>
              <w:jc w:val="center"/>
              <w:rPr>
                <w:b/>
              </w:rPr>
            </w:pPr>
            <w:r w:rsidRPr="00FD19C3">
              <w:rPr>
                <w:b/>
              </w:rPr>
              <w:t>alokovaná částka</w:t>
            </w:r>
          </w:p>
        </w:tc>
        <w:tc>
          <w:tcPr>
            <w:tcW w:w="1843" w:type="dxa"/>
          </w:tcPr>
          <w:p w:rsidR="00F74EC1" w:rsidRPr="00FD19C3" w:rsidRDefault="00F74EC1" w:rsidP="001741AB">
            <w:pPr>
              <w:jc w:val="center"/>
              <w:rPr>
                <w:b/>
              </w:rPr>
            </w:pPr>
            <w:r w:rsidRPr="00FD19C3">
              <w:rPr>
                <w:b/>
              </w:rPr>
              <w:t>rozděleno</w:t>
            </w:r>
          </w:p>
        </w:tc>
        <w:tc>
          <w:tcPr>
            <w:tcW w:w="1843" w:type="dxa"/>
          </w:tcPr>
          <w:p w:rsidR="00F74EC1" w:rsidRPr="00FD19C3" w:rsidRDefault="00F74EC1" w:rsidP="001741AB">
            <w:pPr>
              <w:jc w:val="center"/>
              <w:rPr>
                <w:b/>
              </w:rPr>
            </w:pPr>
            <w:r w:rsidRPr="00FD19C3">
              <w:rPr>
                <w:b/>
              </w:rPr>
              <w:t>nerozděleno</w:t>
            </w:r>
          </w:p>
        </w:tc>
        <w:tc>
          <w:tcPr>
            <w:tcW w:w="1842" w:type="dxa"/>
          </w:tcPr>
          <w:p w:rsidR="00F74EC1" w:rsidRPr="00FD19C3" w:rsidRDefault="00F74EC1" w:rsidP="001741AB">
            <w:pPr>
              <w:jc w:val="center"/>
              <w:rPr>
                <w:b/>
              </w:rPr>
            </w:pPr>
            <w:r w:rsidRPr="00FD19C3">
              <w:rPr>
                <w:b/>
              </w:rPr>
              <w:t>navýšeno</w:t>
            </w:r>
          </w:p>
        </w:tc>
      </w:tr>
      <w:tr w:rsidR="007B0D6C" w:rsidTr="005A2C42">
        <w:trPr>
          <w:trHeight w:val="262"/>
        </w:trPr>
        <w:tc>
          <w:tcPr>
            <w:tcW w:w="1809" w:type="dxa"/>
          </w:tcPr>
          <w:p w:rsidR="007B0D6C" w:rsidRDefault="000B2D70" w:rsidP="007B0D6C">
            <w:pPr>
              <w:jc w:val="center"/>
            </w:pPr>
            <w:r>
              <w:t>OP7</w:t>
            </w:r>
          </w:p>
        </w:tc>
        <w:tc>
          <w:tcPr>
            <w:tcW w:w="1843" w:type="dxa"/>
          </w:tcPr>
          <w:p w:rsidR="007B0D6C" w:rsidRDefault="000B2D70" w:rsidP="00A10608">
            <w:pPr>
              <w:jc w:val="center"/>
            </w:pPr>
            <w:r>
              <w:t>1.000</w:t>
            </w:r>
            <w:r w:rsidR="00102721">
              <w:t>.000</w:t>
            </w:r>
          </w:p>
        </w:tc>
        <w:tc>
          <w:tcPr>
            <w:tcW w:w="1843" w:type="dxa"/>
          </w:tcPr>
          <w:p w:rsidR="007B0D6C" w:rsidRDefault="007E1356" w:rsidP="007E1356">
            <w:pPr>
              <w:jc w:val="center"/>
            </w:pPr>
            <w:r>
              <w:t>1.031</w:t>
            </w:r>
            <w:r w:rsidR="001C5D3A">
              <w:t>.000</w:t>
            </w:r>
            <w:r>
              <w:t>*</w:t>
            </w:r>
          </w:p>
        </w:tc>
        <w:tc>
          <w:tcPr>
            <w:tcW w:w="1843" w:type="dxa"/>
          </w:tcPr>
          <w:p w:rsidR="007B0D6C" w:rsidRDefault="00097CFC" w:rsidP="00097CFC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B0D6C" w:rsidRDefault="007E1356" w:rsidP="00097CFC">
            <w:pPr>
              <w:jc w:val="center"/>
            </w:pPr>
            <w:r>
              <w:t>31.000*</w:t>
            </w:r>
          </w:p>
        </w:tc>
      </w:tr>
      <w:tr w:rsidR="007B0D6C" w:rsidRPr="00D53CF9" w:rsidTr="005A2C42">
        <w:trPr>
          <w:trHeight w:val="267"/>
        </w:trPr>
        <w:tc>
          <w:tcPr>
            <w:tcW w:w="1809" w:type="dxa"/>
          </w:tcPr>
          <w:p w:rsidR="007B0D6C" w:rsidRPr="00FD19C3" w:rsidRDefault="007B0D6C" w:rsidP="007B0D6C">
            <w:pPr>
              <w:jc w:val="center"/>
              <w:rPr>
                <w:b/>
              </w:rPr>
            </w:pPr>
            <w:r w:rsidRPr="00FD19C3">
              <w:rPr>
                <w:b/>
              </w:rPr>
              <w:t>celkem</w:t>
            </w:r>
          </w:p>
        </w:tc>
        <w:tc>
          <w:tcPr>
            <w:tcW w:w="1843" w:type="dxa"/>
          </w:tcPr>
          <w:p w:rsidR="007B0D6C" w:rsidRPr="00FD19C3" w:rsidRDefault="000B2D70" w:rsidP="00A10608">
            <w:pPr>
              <w:jc w:val="center"/>
              <w:rPr>
                <w:b/>
              </w:rPr>
            </w:pPr>
            <w:r>
              <w:rPr>
                <w:b/>
              </w:rPr>
              <w:t>1.000</w:t>
            </w:r>
            <w:r w:rsidR="00102721">
              <w:rPr>
                <w:b/>
              </w:rPr>
              <w:t>.000</w:t>
            </w:r>
          </w:p>
        </w:tc>
        <w:tc>
          <w:tcPr>
            <w:tcW w:w="1843" w:type="dxa"/>
          </w:tcPr>
          <w:p w:rsidR="007B0D6C" w:rsidRPr="00D53CF9" w:rsidRDefault="007E1356" w:rsidP="007E1356">
            <w:pPr>
              <w:jc w:val="center"/>
              <w:rPr>
                <w:b/>
              </w:rPr>
            </w:pPr>
            <w:r>
              <w:rPr>
                <w:b/>
              </w:rPr>
              <w:t>1.031</w:t>
            </w:r>
            <w:r w:rsidR="00102721">
              <w:rPr>
                <w:b/>
              </w:rPr>
              <w:t>.000</w:t>
            </w:r>
            <w:r>
              <w:rPr>
                <w:b/>
              </w:rPr>
              <w:t>*</w:t>
            </w:r>
          </w:p>
        </w:tc>
        <w:tc>
          <w:tcPr>
            <w:tcW w:w="1843" w:type="dxa"/>
          </w:tcPr>
          <w:p w:rsidR="007B0D6C" w:rsidRPr="00D53CF9" w:rsidRDefault="000B2D70" w:rsidP="007B0D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</w:tcPr>
          <w:p w:rsidR="007B0D6C" w:rsidRPr="00D53CF9" w:rsidRDefault="007E1356" w:rsidP="007B0D6C">
            <w:pPr>
              <w:jc w:val="center"/>
              <w:rPr>
                <w:b/>
              </w:rPr>
            </w:pPr>
            <w:r>
              <w:rPr>
                <w:b/>
              </w:rPr>
              <w:t>31.000*</w:t>
            </w:r>
          </w:p>
        </w:tc>
      </w:tr>
    </w:tbl>
    <w:p w:rsidR="00C63323" w:rsidRDefault="00C63323" w:rsidP="00D6285A">
      <w:pPr>
        <w:spacing w:before="360" w:after="240" w:line="360" w:lineRule="auto"/>
      </w:pPr>
      <w:r>
        <w:t>Přehled podaných žádost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9"/>
        <w:gridCol w:w="981"/>
        <w:gridCol w:w="1417"/>
        <w:gridCol w:w="1134"/>
        <w:gridCol w:w="1418"/>
        <w:gridCol w:w="1752"/>
        <w:gridCol w:w="1361"/>
      </w:tblGrid>
      <w:tr w:rsidR="00905AA5" w:rsidTr="00905AA5">
        <w:tc>
          <w:tcPr>
            <w:tcW w:w="999" w:type="dxa"/>
          </w:tcPr>
          <w:p w:rsidR="00905AA5" w:rsidRDefault="00905AA5" w:rsidP="001741AB">
            <w:pPr>
              <w:jc w:val="center"/>
              <w:rPr>
                <w:b/>
              </w:rPr>
            </w:pPr>
          </w:p>
          <w:p w:rsidR="00905AA5" w:rsidRPr="00AF3FCE" w:rsidRDefault="00905AA5" w:rsidP="001741AB">
            <w:pPr>
              <w:jc w:val="center"/>
              <w:rPr>
                <w:b/>
              </w:rPr>
            </w:pPr>
            <w:r w:rsidRPr="00AF3FCE">
              <w:rPr>
                <w:b/>
              </w:rPr>
              <w:t>opatření</w:t>
            </w:r>
          </w:p>
        </w:tc>
        <w:tc>
          <w:tcPr>
            <w:tcW w:w="981" w:type="dxa"/>
          </w:tcPr>
          <w:p w:rsidR="00905AA5" w:rsidRDefault="00905AA5" w:rsidP="001741AB">
            <w:pPr>
              <w:jc w:val="center"/>
              <w:rPr>
                <w:b/>
              </w:rPr>
            </w:pPr>
          </w:p>
          <w:p w:rsidR="00905AA5" w:rsidRPr="00AF3FCE" w:rsidRDefault="00905AA5" w:rsidP="001741AB">
            <w:pPr>
              <w:jc w:val="center"/>
              <w:rPr>
                <w:b/>
              </w:rPr>
            </w:pPr>
            <w:r w:rsidRPr="00AF3FCE">
              <w:rPr>
                <w:b/>
              </w:rPr>
              <w:t>došlé žádosti</w:t>
            </w:r>
          </w:p>
        </w:tc>
        <w:tc>
          <w:tcPr>
            <w:tcW w:w="1417" w:type="dxa"/>
          </w:tcPr>
          <w:p w:rsidR="00905AA5" w:rsidRPr="00AF3FCE" w:rsidRDefault="00905AA5" w:rsidP="001741AB">
            <w:pPr>
              <w:jc w:val="center"/>
              <w:rPr>
                <w:b/>
              </w:rPr>
            </w:pPr>
            <w:r w:rsidRPr="00AF3FCE">
              <w:rPr>
                <w:b/>
              </w:rPr>
              <w:t>vyřazeny pro formální nedostatky</w:t>
            </w:r>
          </w:p>
        </w:tc>
        <w:tc>
          <w:tcPr>
            <w:tcW w:w="1134" w:type="dxa"/>
          </w:tcPr>
          <w:p w:rsidR="00905AA5" w:rsidRPr="00AF3FCE" w:rsidRDefault="00905AA5" w:rsidP="001741AB">
            <w:pPr>
              <w:jc w:val="center"/>
              <w:rPr>
                <w:b/>
              </w:rPr>
            </w:pPr>
            <w:r w:rsidRPr="00AF3FCE">
              <w:rPr>
                <w:b/>
              </w:rPr>
              <w:t>vyřazeny kulturní komisí</w:t>
            </w:r>
          </w:p>
        </w:tc>
        <w:tc>
          <w:tcPr>
            <w:tcW w:w="1418" w:type="dxa"/>
          </w:tcPr>
          <w:p w:rsidR="00905AA5" w:rsidRDefault="00905AA5" w:rsidP="001741AB">
            <w:pPr>
              <w:jc w:val="center"/>
              <w:rPr>
                <w:b/>
              </w:rPr>
            </w:pPr>
          </w:p>
          <w:p w:rsidR="00905AA5" w:rsidRDefault="00905AA5" w:rsidP="001741AB">
            <w:pPr>
              <w:jc w:val="center"/>
              <w:rPr>
                <w:b/>
              </w:rPr>
            </w:pPr>
            <w:r>
              <w:rPr>
                <w:b/>
              </w:rPr>
              <w:t>požadovaná částka v Kč</w:t>
            </w:r>
          </w:p>
        </w:tc>
        <w:tc>
          <w:tcPr>
            <w:tcW w:w="1752" w:type="dxa"/>
          </w:tcPr>
          <w:p w:rsidR="00905AA5" w:rsidRDefault="00905AA5" w:rsidP="001741AB">
            <w:pPr>
              <w:jc w:val="center"/>
              <w:rPr>
                <w:b/>
              </w:rPr>
            </w:pPr>
          </w:p>
          <w:p w:rsidR="00905AA5" w:rsidRPr="00AF3FCE" w:rsidRDefault="00905AA5" w:rsidP="001741AB">
            <w:pPr>
              <w:jc w:val="center"/>
              <w:rPr>
                <w:b/>
              </w:rPr>
            </w:pPr>
            <w:r w:rsidRPr="00AF3FCE">
              <w:rPr>
                <w:b/>
              </w:rPr>
              <w:t>alokovaná částka v Kč</w:t>
            </w:r>
          </w:p>
        </w:tc>
        <w:tc>
          <w:tcPr>
            <w:tcW w:w="1361" w:type="dxa"/>
          </w:tcPr>
          <w:p w:rsidR="00905AA5" w:rsidRDefault="00905AA5" w:rsidP="001741AB">
            <w:pPr>
              <w:jc w:val="center"/>
              <w:rPr>
                <w:b/>
              </w:rPr>
            </w:pPr>
          </w:p>
          <w:p w:rsidR="00905AA5" w:rsidRPr="00AF3FCE" w:rsidRDefault="00905AA5" w:rsidP="001741AB">
            <w:pPr>
              <w:jc w:val="center"/>
              <w:rPr>
                <w:b/>
              </w:rPr>
            </w:pPr>
            <w:r w:rsidRPr="00AF3FCE">
              <w:rPr>
                <w:b/>
              </w:rPr>
              <w:t>rozdělená částka v Kč</w:t>
            </w:r>
          </w:p>
        </w:tc>
      </w:tr>
      <w:tr w:rsidR="00100EBF" w:rsidTr="00905AA5">
        <w:tc>
          <w:tcPr>
            <w:tcW w:w="999" w:type="dxa"/>
          </w:tcPr>
          <w:p w:rsidR="00100EBF" w:rsidRDefault="000B2D70" w:rsidP="00100EBF">
            <w:pPr>
              <w:jc w:val="center"/>
            </w:pPr>
            <w:r>
              <w:t>OP7</w:t>
            </w:r>
          </w:p>
        </w:tc>
        <w:tc>
          <w:tcPr>
            <w:tcW w:w="981" w:type="dxa"/>
          </w:tcPr>
          <w:p w:rsidR="00100EBF" w:rsidRDefault="000B2D70" w:rsidP="00100EBF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100EBF" w:rsidRDefault="00100EBF" w:rsidP="00100EB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0EBF" w:rsidRDefault="001F2246" w:rsidP="00100EBF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100EBF" w:rsidRPr="00510E5E" w:rsidRDefault="00510E5E" w:rsidP="00100EBF">
            <w:pPr>
              <w:jc w:val="center"/>
            </w:pPr>
            <w:r w:rsidRPr="00510E5E">
              <w:t>7.808.730</w:t>
            </w:r>
          </w:p>
        </w:tc>
        <w:tc>
          <w:tcPr>
            <w:tcW w:w="1752" w:type="dxa"/>
          </w:tcPr>
          <w:p w:rsidR="00100EBF" w:rsidRDefault="00E274AB" w:rsidP="00100EBF">
            <w:pPr>
              <w:jc w:val="center"/>
            </w:pPr>
            <w:r>
              <w:t>1.000</w:t>
            </w:r>
            <w:r w:rsidR="00102721">
              <w:t>.000</w:t>
            </w:r>
          </w:p>
        </w:tc>
        <w:tc>
          <w:tcPr>
            <w:tcW w:w="1361" w:type="dxa"/>
          </w:tcPr>
          <w:p w:rsidR="00100EBF" w:rsidRDefault="007E1356" w:rsidP="007E1356">
            <w:pPr>
              <w:jc w:val="center"/>
            </w:pPr>
            <w:r>
              <w:t>1.031</w:t>
            </w:r>
            <w:r w:rsidR="00061D90">
              <w:t>.000</w:t>
            </w:r>
            <w:r>
              <w:t>*</w:t>
            </w:r>
          </w:p>
        </w:tc>
      </w:tr>
      <w:tr w:rsidR="00100EBF" w:rsidTr="00905AA5">
        <w:tc>
          <w:tcPr>
            <w:tcW w:w="999" w:type="dxa"/>
          </w:tcPr>
          <w:p w:rsidR="00100EBF" w:rsidRPr="00AF3FCE" w:rsidRDefault="00100EBF" w:rsidP="00100EBF">
            <w:pPr>
              <w:jc w:val="center"/>
              <w:rPr>
                <w:b/>
              </w:rPr>
            </w:pPr>
            <w:r w:rsidRPr="00AF3FCE">
              <w:rPr>
                <w:b/>
              </w:rPr>
              <w:t>celkem</w:t>
            </w:r>
          </w:p>
        </w:tc>
        <w:tc>
          <w:tcPr>
            <w:tcW w:w="981" w:type="dxa"/>
          </w:tcPr>
          <w:p w:rsidR="00100EBF" w:rsidRPr="00251B26" w:rsidRDefault="000B2D70" w:rsidP="00100EB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7" w:type="dxa"/>
          </w:tcPr>
          <w:p w:rsidR="00100EBF" w:rsidRPr="00251B26" w:rsidRDefault="00102721" w:rsidP="00100E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100EBF" w:rsidRPr="00251B26" w:rsidRDefault="001F2246" w:rsidP="00100E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100EBF" w:rsidRPr="00510E5E" w:rsidRDefault="00510E5E" w:rsidP="00100EBF">
            <w:pPr>
              <w:jc w:val="center"/>
              <w:rPr>
                <w:b/>
              </w:rPr>
            </w:pPr>
            <w:r w:rsidRPr="00510E5E">
              <w:rPr>
                <w:b/>
              </w:rPr>
              <w:t>7.808.730</w:t>
            </w:r>
          </w:p>
        </w:tc>
        <w:tc>
          <w:tcPr>
            <w:tcW w:w="1752" w:type="dxa"/>
          </w:tcPr>
          <w:p w:rsidR="00100EBF" w:rsidRPr="00FD19C3" w:rsidRDefault="00E274AB" w:rsidP="00102721">
            <w:pPr>
              <w:jc w:val="center"/>
              <w:rPr>
                <w:b/>
              </w:rPr>
            </w:pPr>
            <w:r>
              <w:rPr>
                <w:b/>
              </w:rPr>
              <w:t>1.00</w:t>
            </w:r>
            <w:r w:rsidR="00100EBF">
              <w:rPr>
                <w:b/>
              </w:rPr>
              <w:t>0</w:t>
            </w:r>
            <w:r w:rsidR="00102721">
              <w:rPr>
                <w:b/>
              </w:rPr>
              <w:t>.000</w:t>
            </w:r>
          </w:p>
        </w:tc>
        <w:tc>
          <w:tcPr>
            <w:tcW w:w="1361" w:type="dxa"/>
          </w:tcPr>
          <w:p w:rsidR="00100EBF" w:rsidRPr="00D53CF9" w:rsidRDefault="007E1356" w:rsidP="00102721">
            <w:pPr>
              <w:jc w:val="center"/>
              <w:rPr>
                <w:b/>
              </w:rPr>
            </w:pPr>
            <w:r>
              <w:rPr>
                <w:b/>
              </w:rPr>
              <w:t>1.031</w:t>
            </w:r>
            <w:r w:rsidR="00100EBF" w:rsidRPr="00D53CF9">
              <w:rPr>
                <w:b/>
              </w:rPr>
              <w:t>.000</w:t>
            </w:r>
            <w:r>
              <w:rPr>
                <w:b/>
              </w:rPr>
              <w:t>*</w:t>
            </w:r>
          </w:p>
        </w:tc>
      </w:tr>
    </w:tbl>
    <w:p w:rsidR="00D6285A" w:rsidRDefault="007E1356" w:rsidP="00C4448D">
      <w:pPr>
        <w:spacing w:before="120" w:after="0"/>
        <w:jc w:val="both"/>
      </w:pPr>
      <w:r w:rsidRPr="007E1356">
        <w:rPr>
          <w:sz w:val="20"/>
          <w:szCs w:val="20"/>
        </w:rPr>
        <w:t xml:space="preserve">* </w:t>
      </w:r>
      <w:r>
        <w:rPr>
          <w:sz w:val="20"/>
          <w:szCs w:val="20"/>
        </w:rPr>
        <w:t>Původní a</w:t>
      </w:r>
      <w:r w:rsidRPr="007E1356">
        <w:rPr>
          <w:sz w:val="20"/>
          <w:szCs w:val="20"/>
        </w:rPr>
        <w:t>lokovaná částka</w:t>
      </w:r>
      <w:r>
        <w:rPr>
          <w:sz w:val="20"/>
          <w:szCs w:val="20"/>
        </w:rPr>
        <w:t xml:space="preserve"> 1.000.000 Kč</w:t>
      </w:r>
      <w:r w:rsidRPr="007E1356">
        <w:rPr>
          <w:sz w:val="20"/>
          <w:szCs w:val="20"/>
        </w:rPr>
        <w:t xml:space="preserve"> byla před hodnocením žadatelů navýšena o 31.000 Kč, </w:t>
      </w:r>
      <w:r>
        <w:rPr>
          <w:sz w:val="20"/>
          <w:szCs w:val="20"/>
        </w:rPr>
        <w:t>na základě rozhodnutí</w:t>
      </w:r>
      <w:r w:rsidRPr="007E1356">
        <w:rPr>
          <w:sz w:val="20"/>
          <w:szCs w:val="20"/>
        </w:rPr>
        <w:t xml:space="preserve"> Rady města České Budějovice usnesením č. </w:t>
      </w:r>
      <w:r>
        <w:rPr>
          <w:sz w:val="20"/>
          <w:szCs w:val="20"/>
        </w:rPr>
        <w:t>542/2015 ze dne</w:t>
      </w:r>
      <w:r w:rsidR="00377873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9.04.2015</w:t>
      </w:r>
      <w:proofErr w:type="gramEnd"/>
      <w:r>
        <w:rPr>
          <w:sz w:val="20"/>
          <w:szCs w:val="20"/>
        </w:rPr>
        <w:t>.</w:t>
      </w:r>
    </w:p>
    <w:p w:rsidR="0083642D" w:rsidRDefault="0083642D" w:rsidP="00D6285A">
      <w:pPr>
        <w:spacing w:before="360" w:after="120"/>
        <w:jc w:val="both"/>
      </w:pPr>
      <w:r w:rsidRPr="0083642D">
        <w:t>Finanční prostředky určené pro dotační program na podporu kultury v roce 2015 jsou alokovány v rozpočtu odboru kultury a cestovního ruchu (odpovědné místo 104), akce/účel 3001, položka 5901, § 3392 – nespecifikované rezervy – dotace dle Směrnice č. 6/2014.</w:t>
      </w:r>
    </w:p>
    <w:p w:rsidR="006B7827" w:rsidRDefault="0083642D" w:rsidP="00D6285A">
      <w:pPr>
        <w:spacing w:before="360"/>
        <w:jc w:val="both"/>
      </w:pPr>
      <w:r>
        <w:t>Rada měs</w:t>
      </w:r>
      <w:r w:rsidR="00DC128B">
        <w:t xml:space="preserve">ta na svém jednání dne </w:t>
      </w:r>
      <w:proofErr w:type="gramStart"/>
      <w:r w:rsidR="00DC128B">
        <w:t>03</w:t>
      </w:r>
      <w:r>
        <w:t>.0</w:t>
      </w:r>
      <w:r w:rsidR="00DC128B">
        <w:t>6</w:t>
      </w:r>
      <w:r>
        <w:t>.2015</w:t>
      </w:r>
      <w:proofErr w:type="gramEnd"/>
      <w:r>
        <w:t xml:space="preserve"> projednala materiál „Poskytnutí dotací z dotačního programu města České Budějovice na podporu kultury v roce 2015“. Rada města usnesením č.</w:t>
      </w:r>
      <w:r w:rsidR="00DC128B">
        <w:t> </w:t>
      </w:r>
      <w:bookmarkStart w:id="0" w:name="_GoBack"/>
      <w:bookmarkEnd w:id="0"/>
      <w:r w:rsidR="00DC128B">
        <w:t>795</w:t>
      </w:r>
      <w:r>
        <w:t>/2015 doporučuje zastupitelstvu města schválit rozdělení finančních prostředků nad 50.000 Kč na poskytnutí dotací z dotačního programu města České Budějovice na podporu kultury v roce 2015</w:t>
      </w:r>
      <w:r w:rsidR="00DC128B">
        <w:t>.</w:t>
      </w:r>
    </w:p>
    <w:p w:rsidR="008C3D7C" w:rsidRDefault="00683B7A" w:rsidP="00377873">
      <w:pPr>
        <w:spacing w:before="240"/>
        <w:jc w:val="both"/>
        <w:rPr>
          <w:b/>
        </w:rPr>
      </w:pPr>
      <w:r w:rsidRPr="0034561A">
        <w:t>V</w:t>
      </w:r>
      <w:r w:rsidR="00D96A85" w:rsidRPr="0034561A">
        <w:t> </w:t>
      </w:r>
      <w:r w:rsidR="0083642D" w:rsidRPr="0034561A">
        <w:t>příloze</w:t>
      </w:r>
      <w:r w:rsidR="00D96A85" w:rsidRPr="0034561A">
        <w:t xml:space="preserve"> předloženého materiálu</w:t>
      </w:r>
      <w:r w:rsidR="0083642D" w:rsidRPr="0034561A">
        <w:t xml:space="preserve"> </w:t>
      </w:r>
      <w:r w:rsidR="003C4B54" w:rsidRPr="0034561A">
        <w:t>je uveden</w:t>
      </w:r>
      <w:r w:rsidRPr="0034561A">
        <w:t xml:space="preserve"> </w:t>
      </w:r>
      <w:r w:rsidR="00D96A85" w:rsidRPr="0034561A">
        <w:t>S</w:t>
      </w:r>
      <w:r w:rsidR="001F2246" w:rsidRPr="0034561A">
        <w:t>eznam vybraných žádostí nad 50.000 Kč</w:t>
      </w:r>
      <w:r w:rsidR="00D96A85" w:rsidRPr="0034561A">
        <w:t>,</w:t>
      </w:r>
      <w:r w:rsidR="008C3D7C" w:rsidRPr="0034561A">
        <w:t xml:space="preserve"> </w:t>
      </w:r>
      <w:r w:rsidR="00FD23AA" w:rsidRPr="0034561A">
        <w:t>Protokol h</w:t>
      </w:r>
      <w:r w:rsidR="008C3D7C" w:rsidRPr="0034561A">
        <w:t>odnocení</w:t>
      </w:r>
      <w:r w:rsidR="003C4B54" w:rsidRPr="0034561A">
        <w:t xml:space="preserve"> všech</w:t>
      </w:r>
      <w:r w:rsidR="008C3D7C" w:rsidRPr="0034561A">
        <w:t xml:space="preserve"> žádostí</w:t>
      </w:r>
      <w:r w:rsidR="003C4B54" w:rsidRPr="0034561A">
        <w:t xml:space="preserve"> </w:t>
      </w:r>
      <w:r w:rsidR="008C3D7C" w:rsidRPr="0034561A">
        <w:t>podaných v 1. v</w:t>
      </w:r>
      <w:r w:rsidR="00FD23AA" w:rsidRPr="0034561A">
        <w:t>ýzvě Dotačního programu na podporu kultury</w:t>
      </w:r>
      <w:r w:rsidR="00E274AB" w:rsidRPr="0034561A">
        <w:t xml:space="preserve"> v rámci opatření č. 7</w:t>
      </w:r>
      <w:r w:rsidR="00FD23AA" w:rsidRPr="0034561A">
        <w:t xml:space="preserve"> v roce 2015 ze dne </w:t>
      </w:r>
      <w:r w:rsidR="00E274AB" w:rsidRPr="0034561A">
        <w:t>4. května</w:t>
      </w:r>
      <w:r w:rsidR="00FD23AA" w:rsidRPr="0034561A">
        <w:t xml:space="preserve"> 201</w:t>
      </w:r>
      <w:r w:rsidR="008C3D7C" w:rsidRPr="0034561A">
        <w:t>5 a prezenční listina.</w:t>
      </w:r>
      <w:r w:rsidR="00583E3A" w:rsidRPr="0034561A">
        <w:t xml:space="preserve"> </w:t>
      </w:r>
    </w:p>
    <w:p w:rsidR="00D96A85" w:rsidRDefault="00D96A85" w:rsidP="00377873">
      <w:pPr>
        <w:spacing w:before="240"/>
        <w:jc w:val="both"/>
        <w:rPr>
          <w:b/>
        </w:rPr>
      </w:pPr>
      <w:r>
        <w:rPr>
          <w:b/>
        </w:rPr>
        <w:t>V Kolovadle je uveden:</w:t>
      </w:r>
    </w:p>
    <w:p w:rsidR="00D96A85" w:rsidRPr="00D6285A" w:rsidRDefault="00D96A85" w:rsidP="00D6285A">
      <w:pPr>
        <w:pStyle w:val="Odstavecseseznamem"/>
        <w:numPr>
          <w:ilvl w:val="0"/>
          <w:numId w:val="2"/>
        </w:numPr>
        <w:spacing w:before="240"/>
        <w:jc w:val="both"/>
        <w:rPr>
          <w:b/>
        </w:rPr>
      </w:pPr>
      <w:r w:rsidRPr="00D6285A">
        <w:rPr>
          <w:b/>
        </w:rPr>
        <w:t>Přehled všech podaných žádostí</w:t>
      </w:r>
    </w:p>
    <w:p w:rsidR="000C5222" w:rsidRPr="000C5222" w:rsidRDefault="00D96A85" w:rsidP="00CD40D4">
      <w:pPr>
        <w:pStyle w:val="Odstavecseseznamem"/>
        <w:numPr>
          <w:ilvl w:val="0"/>
          <w:numId w:val="2"/>
        </w:numPr>
        <w:spacing w:before="240"/>
        <w:jc w:val="both"/>
      </w:pPr>
      <w:r w:rsidRPr="00DC128B">
        <w:rPr>
          <w:b/>
        </w:rPr>
        <w:t>Vzor smlouvy o poskytnutí dotace schválený radou města dne</w:t>
      </w:r>
      <w:r w:rsidR="00D6285A" w:rsidRPr="00DC128B">
        <w:rPr>
          <w:b/>
        </w:rPr>
        <w:t xml:space="preserve"> </w:t>
      </w:r>
      <w:proofErr w:type="gramStart"/>
      <w:r w:rsidR="00D6285A" w:rsidRPr="00DC128B">
        <w:rPr>
          <w:b/>
        </w:rPr>
        <w:t>29.04.2015</w:t>
      </w:r>
      <w:proofErr w:type="gramEnd"/>
      <w:r w:rsidR="00D6285A" w:rsidRPr="00DC128B">
        <w:rPr>
          <w:b/>
        </w:rPr>
        <w:t>, který je přílohou Pravidel dotačního programu města České Budějovice na podporu kultury v roce 2015</w:t>
      </w:r>
    </w:p>
    <w:sectPr w:rsidR="000C5222" w:rsidRPr="000C5222" w:rsidSect="00FF1B43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35EC1"/>
    <w:multiLevelType w:val="hybridMultilevel"/>
    <w:tmpl w:val="ADBC9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33AF9"/>
    <w:multiLevelType w:val="hybridMultilevel"/>
    <w:tmpl w:val="6106C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94CE9"/>
    <w:multiLevelType w:val="hybridMultilevel"/>
    <w:tmpl w:val="8D36E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22"/>
    <w:rsid w:val="000375E9"/>
    <w:rsid w:val="000456A8"/>
    <w:rsid w:val="00061D90"/>
    <w:rsid w:val="000637E5"/>
    <w:rsid w:val="00081F37"/>
    <w:rsid w:val="00097CFC"/>
    <w:rsid w:val="000B2D70"/>
    <w:rsid w:val="000C5222"/>
    <w:rsid w:val="000E47EF"/>
    <w:rsid w:val="00100EBF"/>
    <w:rsid w:val="00102721"/>
    <w:rsid w:val="00155A94"/>
    <w:rsid w:val="0016006C"/>
    <w:rsid w:val="001A2B4A"/>
    <w:rsid w:val="001A4301"/>
    <w:rsid w:val="001A73C4"/>
    <w:rsid w:val="001C5D3A"/>
    <w:rsid w:val="001F2246"/>
    <w:rsid w:val="002466F1"/>
    <w:rsid w:val="002B3E18"/>
    <w:rsid w:val="003357E2"/>
    <w:rsid w:val="0034561A"/>
    <w:rsid w:val="00377873"/>
    <w:rsid w:val="003C4B54"/>
    <w:rsid w:val="003F281B"/>
    <w:rsid w:val="004146D2"/>
    <w:rsid w:val="0050508B"/>
    <w:rsid w:val="00510E5E"/>
    <w:rsid w:val="00537733"/>
    <w:rsid w:val="00580ACB"/>
    <w:rsid w:val="00583E3A"/>
    <w:rsid w:val="005A2C42"/>
    <w:rsid w:val="005B22C3"/>
    <w:rsid w:val="00683B7A"/>
    <w:rsid w:val="006B7827"/>
    <w:rsid w:val="006F0505"/>
    <w:rsid w:val="00703ED2"/>
    <w:rsid w:val="007548D9"/>
    <w:rsid w:val="007A234E"/>
    <w:rsid w:val="007B0D6C"/>
    <w:rsid w:val="007E1356"/>
    <w:rsid w:val="0083642D"/>
    <w:rsid w:val="008A1961"/>
    <w:rsid w:val="008C3D7C"/>
    <w:rsid w:val="00905AA5"/>
    <w:rsid w:val="00950812"/>
    <w:rsid w:val="00A10608"/>
    <w:rsid w:val="00B67142"/>
    <w:rsid w:val="00BA0BF3"/>
    <w:rsid w:val="00BA41A6"/>
    <w:rsid w:val="00BB0BA8"/>
    <w:rsid w:val="00C4448D"/>
    <w:rsid w:val="00C63323"/>
    <w:rsid w:val="00CB7D87"/>
    <w:rsid w:val="00CD7744"/>
    <w:rsid w:val="00D6285A"/>
    <w:rsid w:val="00D96A85"/>
    <w:rsid w:val="00DB3BF4"/>
    <w:rsid w:val="00DC128B"/>
    <w:rsid w:val="00DC1D89"/>
    <w:rsid w:val="00E274AB"/>
    <w:rsid w:val="00E3690D"/>
    <w:rsid w:val="00E60432"/>
    <w:rsid w:val="00EA3C53"/>
    <w:rsid w:val="00EA3CC6"/>
    <w:rsid w:val="00EF00B7"/>
    <w:rsid w:val="00F25AAB"/>
    <w:rsid w:val="00F37772"/>
    <w:rsid w:val="00F51356"/>
    <w:rsid w:val="00F74EC1"/>
    <w:rsid w:val="00FD23AA"/>
    <w:rsid w:val="00FE6756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FC1DE-FD92-48D9-B13B-0B1E6B95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81B"/>
    <w:pPr>
      <w:ind w:left="720"/>
      <w:contextualSpacing/>
    </w:pPr>
  </w:style>
  <w:style w:type="table" w:styleId="Mkatabulky">
    <w:name w:val="Table Grid"/>
    <w:basedOn w:val="Normlntabulka"/>
    <w:uiPriority w:val="59"/>
    <w:rsid w:val="00F7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A267-6ABC-40EE-B867-04B7A82A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á Karla</dc:creator>
  <cp:lastModifiedBy>Chromá Karla</cp:lastModifiedBy>
  <cp:revision>2</cp:revision>
  <cp:lastPrinted>2015-05-14T06:47:00Z</cp:lastPrinted>
  <dcterms:created xsi:type="dcterms:W3CDTF">2015-06-08T14:15:00Z</dcterms:created>
  <dcterms:modified xsi:type="dcterms:W3CDTF">2015-06-08T14:15:00Z</dcterms:modified>
</cp:coreProperties>
</file>